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539715AB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996BCD">
        <w:rPr>
          <w:rFonts w:ascii="Times New Roman" w:hAnsi="Times New Roman"/>
          <w:bCs/>
          <w:sz w:val="28"/>
          <w:szCs w:val="28"/>
        </w:rPr>
        <w:t>20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A05FE9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CD08D2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D35EDA">
        <w:rPr>
          <w:rFonts w:ascii="Times New Roman" w:hAnsi="Times New Roman"/>
          <w:bCs/>
          <w:sz w:val="28"/>
          <w:szCs w:val="28"/>
        </w:rPr>
        <w:t>132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36458B53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F71609" w:rsidRPr="00DB5CCF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 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Старожиловского муниципального района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0C658104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4055EF11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«</w:t>
      </w:r>
      <w:r w:rsidR="00F71609" w:rsidRPr="00DB5CCF">
        <w:rPr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F71609">
        <w:rPr>
          <w:sz w:val="28"/>
          <w:szCs w:val="28"/>
        </w:rPr>
        <w:t xml:space="preserve"> </w:t>
      </w:r>
      <w:r w:rsidR="00F71609" w:rsidRPr="00DB5CCF">
        <w:rPr>
          <w:sz w:val="28"/>
          <w:szCs w:val="28"/>
        </w:rPr>
        <w:t xml:space="preserve">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 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Старожиловского муниципального района</w:t>
      </w:r>
      <w:r w:rsidR="00F71609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F71609" w:rsidRPr="0050475E" w14:paraId="00A2829C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950CB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57C09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4178D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482B21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B5F96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EF79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ED21D8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8019B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86577B" w:rsidRPr="0050475E" w14:paraId="4D48D6F0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95257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8D23C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862C20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7A9C8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819358D" w14:textId="79E304C6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8182C" w14:textId="03CBC2CB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34216E" w14:textId="6B55607E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363D0" w14:textId="0F7168F0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</w:tr>
      <w:tr w:rsidR="0086577B" w:rsidRPr="0050475E" w14:paraId="47151D6B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A8DC0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CF36A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A2FC4E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60B2A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70108" w14:textId="77777777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F6147" w14:textId="0A214AC3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3C4AC" w14:textId="1CAB614D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ACD933" w14:textId="2A2FCF69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50475E" w14:paraId="3C62C347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66BF0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79667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1BA72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A76C4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9AFE64" w14:textId="77777777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E1D36" w14:textId="6EB69B64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AD7B" w14:textId="74A1F9E3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3341A" w14:textId="0BA5648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50475E" w14:paraId="777641EA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A621F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3053F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D0E63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DD744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80361" w14:textId="77777777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765225" w14:textId="18EF8140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A07DE" w14:textId="6136D082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CB2DA" w14:textId="444ECAE2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50475E" w14:paraId="2BB33E56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CB9D6E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33C55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E6BA2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40F20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052055" w14:textId="1C7947DD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63152" w14:textId="4419CD9E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F0BD4" w14:textId="4263BC8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5935D" w14:textId="6AABA2BE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</w:tr>
      <w:tr w:rsidR="0086577B" w:rsidRPr="0050475E" w14:paraId="6B350965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B4448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74C3C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A4579C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1F642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10FBBF" w14:textId="536752EC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6A9F3" w14:textId="5BA98E33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02A7C4" w14:textId="77ACDBCE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AF7E5" w14:textId="72AD1574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62</w:t>
            </w:r>
          </w:p>
        </w:tc>
      </w:tr>
      <w:tr w:rsidR="0086577B" w:rsidRPr="0050475E" w14:paraId="4E5760D9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65589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4DB3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D9947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E1D0D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1D308C" w14:textId="0F5143A0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C46DE" w14:textId="6BB90228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7B4F3" w14:textId="760F2C58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5A353" w14:textId="710B4745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</w:tr>
      <w:tr w:rsidR="0086577B" w:rsidRPr="0050475E" w14:paraId="0D51FB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B396E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46E735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0C992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1E6C5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EC970" w14:textId="77777777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2BE88" w14:textId="6B5D5798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4302A" w14:textId="1121FA0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87D0B" w14:textId="76DB8D28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717031" w:rsidRPr="0050475E" w14:paraId="11B70A6B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14B9A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E1C01" w14:textId="77777777" w:rsidR="00717031" w:rsidRPr="0050475E" w:rsidRDefault="00717031" w:rsidP="007170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509A9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0742E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E5F61C" w14:textId="6DDCD91B" w:rsidR="00717031" w:rsidRPr="00E64798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1F4B24" w14:textId="25A9CB15" w:rsidR="00717031" w:rsidRPr="0086577B" w:rsidRDefault="00717031" w:rsidP="0071703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927C0D" w14:textId="2E519D4C" w:rsidR="00717031" w:rsidRPr="00CD08D2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DAC48" w14:textId="4D67C1EA" w:rsidR="00717031" w:rsidRPr="00CD08D2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</w:tr>
      <w:tr w:rsidR="00717031" w:rsidRPr="0050475E" w14:paraId="5E7753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7708E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45CE94" w14:textId="77777777" w:rsidR="00717031" w:rsidRPr="0050475E" w:rsidRDefault="00717031" w:rsidP="007170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2D92F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2BC9D" w14:textId="77777777" w:rsidR="00717031" w:rsidRPr="0050475E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AA9306" w14:textId="77777777" w:rsidR="00717031" w:rsidRPr="00E64798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72BAB" w14:textId="040E92A9" w:rsidR="00717031" w:rsidRPr="0086577B" w:rsidRDefault="00717031" w:rsidP="0071703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2F479" w14:textId="7A1A83D4" w:rsidR="00717031" w:rsidRPr="00CD08D2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598606" w14:textId="4F5DB3CF" w:rsidR="00717031" w:rsidRPr="00CD08D2" w:rsidRDefault="00717031" w:rsidP="007170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86577B" w:rsidRPr="0050475E" w14:paraId="1137BF45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255A9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5CF4D6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9714F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ECCD0C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832E09" w14:textId="36B9CDFD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89DF97" w14:textId="7B0BFCD8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4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39945" w14:textId="475A5954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4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BB7D1" w14:textId="54B8AD1C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465</w:t>
            </w:r>
          </w:p>
        </w:tc>
      </w:tr>
      <w:tr w:rsidR="0086577B" w:rsidRPr="0050475E" w14:paraId="01371D70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174BD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832C2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FE383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80AC8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3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726D9A" w14:textId="2E2E98E0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389B5" w14:textId="2D1F3BDB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26B9A7" w14:textId="583E8104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CE76E" w14:textId="68E78870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77</w:t>
            </w:r>
          </w:p>
        </w:tc>
      </w:tr>
      <w:tr w:rsidR="0086577B" w:rsidRPr="0050475E" w14:paraId="0E478804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10730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D8A71" w14:textId="77777777" w:rsidR="0086577B" w:rsidRPr="0050475E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24D35C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D671B" w14:textId="77777777" w:rsidR="0086577B" w:rsidRPr="0050475E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F96C39" w14:textId="5997AA89" w:rsidR="0086577B" w:rsidRPr="00E64798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99263" w14:textId="5132A1A9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1A4F9" w14:textId="1F22F377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92C977" w14:textId="41B12573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6»</w:t>
            </w:r>
          </w:p>
        </w:tc>
      </w:tr>
    </w:tbl>
    <w:p w14:paraId="40B11B88" w14:textId="77777777" w:rsidR="00463D96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3"/>
        <w:gridCol w:w="1566"/>
        <w:gridCol w:w="1604"/>
        <w:gridCol w:w="1605"/>
        <w:gridCol w:w="1605"/>
        <w:gridCol w:w="1605"/>
        <w:gridCol w:w="1602"/>
      </w:tblGrid>
      <w:tr w:rsidR="00F71609" w:rsidRPr="0050475E" w14:paraId="33D1140F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63699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9674C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C8EAC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A41F0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06BEE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957D6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B866F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64798" w:rsidRPr="0050475E" w14:paraId="3C83704B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B6514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61A41B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E172C1" w14:textId="7C7F6082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DC9">
              <w:rPr>
                <w:sz w:val="26"/>
                <w:szCs w:val="26"/>
              </w:rPr>
              <w:t>3 052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CFC32E0" w14:textId="302892A4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C6DC9">
              <w:rPr>
                <w:sz w:val="26"/>
                <w:szCs w:val="26"/>
              </w:rPr>
              <w:t>3 280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389045" w14:textId="5AA26399" w:rsidR="00E64798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340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F037930" w14:textId="081FA75A" w:rsidR="00E64798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599,8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4D0347" w14:textId="2CE77A29" w:rsidR="00E64798" w:rsidRPr="0086577B" w:rsidRDefault="00E64798" w:rsidP="00E6479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7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6577B" w:rsidRPr="0086577B">
              <w:rPr>
                <w:rFonts w:ascii="Times New Roman" w:hAnsi="Times New Roman" w:cs="Times New Roman"/>
                <w:sz w:val="26"/>
                <w:szCs w:val="26"/>
              </w:rPr>
              <w:t> 824,49</w:t>
            </w:r>
            <w:r w:rsidR="00CD08D2" w:rsidRPr="008657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9"/>
        <w:gridCol w:w="1326"/>
        <w:gridCol w:w="1276"/>
        <w:gridCol w:w="1276"/>
        <w:gridCol w:w="1276"/>
        <w:gridCol w:w="1270"/>
      </w:tblGrid>
      <w:tr w:rsidR="00F71609" w:rsidRPr="003E19F9" w14:paraId="40E185D5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98A0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0348F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D36E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F22E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B484B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1448E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FD73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852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86577B" w:rsidRPr="003E19F9" w14:paraId="73D17884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813AC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7786A" w14:textId="507A9080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468F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6C3CC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525FE0" w14:textId="1CADD95F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34C408" w14:textId="633784CD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12E76" w14:textId="75B43D6C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0509D" w14:textId="303B1468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</w:tr>
      <w:tr w:rsidR="0086577B" w:rsidRPr="003E19F9" w14:paraId="5267705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0945DB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9BD98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B64A9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1655D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5C94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E71A8" w14:textId="54946F57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B1658" w14:textId="47139FE2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FF6B" w14:textId="128A49EC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76905154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E2DA5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A03F0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5BE5D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4EE1F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40012A" w14:textId="7B4DEBD6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79834C" w14:textId="1C565256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EC8AF" w14:textId="58154A97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55C5C0" w14:textId="3E4C877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</w:tr>
      <w:tr w:rsidR="0086577B" w:rsidRPr="003E19F9" w14:paraId="45A6D920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D0A04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C5F0BA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B0EF08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CEC91E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065B1D" w14:textId="7428DB01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1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251DC" w14:textId="5B65E711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B352B" w14:textId="5296BDC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E3A110" w14:textId="34AB6C89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00</w:t>
            </w:r>
          </w:p>
        </w:tc>
      </w:tr>
      <w:tr w:rsidR="0086577B" w:rsidRPr="003E19F9" w14:paraId="38D4BF49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E47333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42572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D6FEA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7B3441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8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90900E" w14:textId="486BEED6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1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F35F66" w14:textId="3FA58CE0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F9EA1" w14:textId="08817EC0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6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54068" w14:textId="6848F7FB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637</w:t>
            </w:r>
          </w:p>
        </w:tc>
      </w:tr>
      <w:tr w:rsidR="0086577B" w:rsidRPr="003E19F9" w14:paraId="4C736A7F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B1468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ABF29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545885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4AAE1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6AC34EE" w14:textId="5A6FE4D2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3,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77B55" w14:textId="1522C49C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C342DF" w14:textId="6941B796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93A6E" w14:textId="03D154EC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1</w:t>
            </w:r>
          </w:p>
        </w:tc>
      </w:tr>
      <w:tr w:rsidR="0086577B" w:rsidRPr="003E19F9" w14:paraId="780A53DC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9707E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ED49E6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8B1E9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DE858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71EBF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834C02" w14:textId="53F16B46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7C48D" w14:textId="6BC68BC0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C32EC" w14:textId="55DA39FE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38A0C360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400DBE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BFE61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A863C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C9213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CBA6C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87AB5" w14:textId="4B0FC2AD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83171" w14:textId="111904B0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DA506" w14:textId="1952CF35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0E4DD3CD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41ECF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E9204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45A60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CBF42E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638AB7" w14:textId="63C82B49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D47A8" w14:textId="4298FB86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29BD9" w14:textId="295375AB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61A6EF" w14:textId="7839AE35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</w:tr>
      <w:tr w:rsidR="0086577B" w:rsidRPr="003E19F9" w14:paraId="1436B5C9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3230F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4CA26" w14:textId="56439313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BC329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CDF1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2B6C6B" w14:textId="6C7E991D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EB24DC" w14:textId="631E2429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F1B32F" w14:textId="063241C3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3F2CE" w14:textId="566E3138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</w:tr>
      <w:tr w:rsidR="0086577B" w:rsidRPr="003E19F9" w14:paraId="6A3BF3F9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897B2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03992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D4877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1E070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BEF0B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AE6858" w14:textId="3EA9621B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5A84D" w14:textId="29C2261A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64B85" w14:textId="62AD4DD5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58DF8364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B7C50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CCF45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86B79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5FDFE5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D0CFC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8139C" w14:textId="523FA239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52F74" w14:textId="618CEEA9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DA1835" w14:textId="03696381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2B2FA0A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080E0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1CDA48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ECBE1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05AC4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6FDED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83615" w14:textId="0DADEE40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F73F6" w14:textId="5C435553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05DE9" w14:textId="10049B4E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86577B" w:rsidRPr="003E19F9" w14:paraId="297883EE" w14:textId="77777777" w:rsidTr="00F71609">
        <w:trPr>
          <w:trHeight w:val="18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37E9C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D133F" w14:textId="77777777" w:rsidR="0086577B" w:rsidRPr="003E19F9" w:rsidRDefault="0086577B" w:rsidP="008657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2812EF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B1365" w14:textId="77777777" w:rsidR="0086577B" w:rsidRPr="003E19F9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3E8DA" w14:textId="77777777" w:rsidR="0086577B" w:rsidRPr="007B3DC0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8C0E5" w14:textId="7A01EB8C" w:rsidR="0086577B" w:rsidRPr="0086577B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CF8E5" w14:textId="46D41891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52BA7" w14:textId="649DC2A9" w:rsidR="0086577B" w:rsidRPr="00CD08D2" w:rsidRDefault="0086577B" w:rsidP="008657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256"/>
      </w:tblGrid>
      <w:tr w:rsidR="00BE460F" w:rsidRPr="00BE460F" w14:paraId="41FF0BDB" w14:textId="77777777" w:rsidTr="00640B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3F7371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C8B2B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3D7A6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4CBC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A6E4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95839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623FA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BE460F" w:rsidRPr="00BE460F" w14:paraId="5B5EB54B" w14:textId="77777777" w:rsidTr="000D4B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76A8D2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77F72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0F554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3 20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708B35" w14:textId="4F60C3C3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 3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99351D" w14:textId="22A77A90" w:rsidR="007B3DC0" w:rsidRPr="00BE460F" w:rsidRDefault="0086577B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</w:t>
            </w:r>
            <w:r w:rsidR="00BE460F" w:rsidRPr="00BE460F">
              <w:rPr>
                <w:color w:val="auto"/>
                <w:sz w:val="26"/>
                <w:szCs w:val="26"/>
              </w:rPr>
              <w:t> </w:t>
            </w:r>
            <w:r w:rsidRPr="00BE460F">
              <w:rPr>
                <w:color w:val="auto"/>
                <w:sz w:val="26"/>
                <w:szCs w:val="26"/>
              </w:rPr>
              <w:t>4</w:t>
            </w:r>
            <w:r w:rsidR="00BE460F" w:rsidRPr="00BE460F">
              <w:rPr>
                <w:color w:val="auto"/>
                <w:sz w:val="26"/>
                <w:szCs w:val="26"/>
              </w:rPr>
              <w:t>07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977099" w14:textId="160AD8D1" w:rsidR="007B3DC0" w:rsidRPr="00BE460F" w:rsidRDefault="0086577B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 70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C7A055" w14:textId="5F2E8DF3" w:rsidR="007B3DC0" w:rsidRPr="00BE460F" w:rsidRDefault="0086577B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</w:t>
            </w:r>
            <w:r w:rsidR="00BE460F" w:rsidRPr="00BE460F">
              <w:rPr>
                <w:color w:val="auto"/>
                <w:sz w:val="26"/>
                <w:szCs w:val="26"/>
              </w:rPr>
              <w:t> </w:t>
            </w:r>
            <w:r w:rsidRPr="00BE460F">
              <w:rPr>
                <w:color w:val="auto"/>
                <w:sz w:val="26"/>
                <w:szCs w:val="26"/>
              </w:rPr>
              <w:t>97</w:t>
            </w:r>
            <w:r w:rsidR="00BE460F" w:rsidRPr="00BE460F">
              <w:rPr>
                <w:color w:val="auto"/>
                <w:sz w:val="26"/>
                <w:szCs w:val="26"/>
              </w:rPr>
              <w:t>8,88</w:t>
            </w:r>
            <w:r w:rsidRPr="00BE460F"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516534D7" w:rsidR="005573F5" w:rsidRPr="00A9269D" w:rsidRDefault="00F71609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6D4B26C9" w14:textId="383D2185" w:rsidR="005573F5" w:rsidRPr="007429D6" w:rsidRDefault="00F71609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E2F4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E2F41">
        <w:rPr>
          <w:b w:val="0"/>
          <w:sz w:val="28"/>
        </w:rPr>
        <w:t xml:space="preserve">МКП «ЖКХ </w:t>
      </w:r>
      <w:proofErr w:type="spellStart"/>
      <w:r w:rsidRPr="00BE2F41">
        <w:rPr>
          <w:b w:val="0"/>
          <w:sz w:val="28"/>
        </w:rPr>
        <w:t>Истьинское</w:t>
      </w:r>
      <w:proofErr w:type="spellEnd"/>
      <w:r w:rsidRPr="00BE2F41">
        <w:rPr>
          <w:b w:val="0"/>
          <w:sz w:val="28"/>
        </w:rPr>
        <w:t>»</w:t>
      </w:r>
      <w:r w:rsidRPr="00BE2F41">
        <w:rPr>
          <w:b w:val="0"/>
          <w:sz w:val="28"/>
          <w:szCs w:val="28"/>
        </w:rPr>
        <w:t xml:space="preserve"> в</w:t>
      </w:r>
      <w:r w:rsidR="00821D4F">
        <w:rPr>
          <w:b w:val="0"/>
          <w:sz w:val="28"/>
          <w:szCs w:val="28"/>
        </w:rPr>
        <w:t> </w:t>
      </w:r>
      <w:proofErr w:type="spellStart"/>
      <w:r w:rsidRPr="00BE2F41">
        <w:rPr>
          <w:b w:val="0"/>
          <w:sz w:val="28"/>
          <w:szCs w:val="28"/>
        </w:rPr>
        <w:t>Истьинском</w:t>
      </w:r>
      <w:proofErr w:type="spellEnd"/>
      <w:r w:rsidR="00821D4F">
        <w:rPr>
          <w:b w:val="0"/>
          <w:sz w:val="28"/>
          <w:szCs w:val="28"/>
        </w:rPr>
        <w:t> </w:t>
      </w:r>
      <w:r w:rsidRPr="00BE2F41">
        <w:rPr>
          <w:b w:val="0"/>
          <w:sz w:val="28"/>
          <w:szCs w:val="28"/>
        </w:rPr>
        <w:t>сельском</w:t>
      </w:r>
      <w:r w:rsidR="00821D4F">
        <w:rPr>
          <w:b w:val="0"/>
          <w:sz w:val="28"/>
          <w:szCs w:val="28"/>
        </w:rPr>
        <w:t> </w:t>
      </w:r>
      <w:r w:rsidRPr="00BE2F41">
        <w:rPr>
          <w:b w:val="0"/>
          <w:sz w:val="28"/>
          <w:szCs w:val="28"/>
        </w:rPr>
        <w:t>поселении Старожиловского муниципального района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821D4F" w:rsidRPr="00246539" w14:paraId="487B344A" w14:textId="77777777" w:rsidTr="00640BF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EFDFB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274E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C93C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DC715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21D4F" w:rsidRPr="00246539" w14:paraId="476A59E1" w14:textId="77777777" w:rsidTr="00640BF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D58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47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2C39" w14:textId="77777777" w:rsidR="00821D4F" w:rsidRPr="00246539" w:rsidRDefault="00821D4F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5FE9" w:rsidRPr="001A2F33" w14:paraId="022D682D" w14:textId="77777777" w:rsidTr="00640BF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D80A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686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C4A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A9527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3F2" w14:textId="77777777" w:rsidR="00A05FE9" w:rsidRPr="0086577B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2,18</w:t>
            </w:r>
          </w:p>
        </w:tc>
      </w:tr>
      <w:tr w:rsidR="00A05FE9" w:rsidRPr="001A2F33" w14:paraId="62B4D14F" w14:textId="77777777" w:rsidTr="00733C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2EBC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B878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9B9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4F02" w14:textId="40B9BE55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E2DB" w14:textId="77777777" w:rsidR="00A05FE9" w:rsidRPr="0086577B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2,76</w:t>
            </w:r>
          </w:p>
        </w:tc>
      </w:tr>
      <w:tr w:rsidR="00A05FE9" w:rsidRPr="001A2F33" w14:paraId="221353AA" w14:textId="77777777" w:rsidTr="00640BF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E496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BBD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50E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1A4B" w14:textId="30C7AB1B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1C8" w14:textId="483CC07E" w:rsidR="00A05FE9" w:rsidRPr="0086577B" w:rsidRDefault="00BC6DC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BC6DC9" w:rsidRPr="001A2F33" w14:paraId="088B0D95" w14:textId="77777777" w:rsidTr="00A05FE9">
        <w:trPr>
          <w:trHeight w:val="7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B750" w14:textId="77777777" w:rsidR="00BC6DC9" w:rsidRPr="00246539" w:rsidRDefault="00BC6DC9" w:rsidP="00BC6D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5C52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6A9D" w14:textId="77777777" w:rsidR="00BC6DC9" w:rsidRPr="00246539" w:rsidRDefault="00BC6DC9" w:rsidP="00BC6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E50D" w14:textId="0B6619E3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6D94D" w14:textId="3575BD53" w:rsidR="00BC6DC9" w:rsidRPr="0086577B" w:rsidRDefault="00BC6DC9" w:rsidP="00BC6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34,08</w:t>
            </w:r>
          </w:p>
        </w:tc>
      </w:tr>
      <w:tr w:rsidR="00BC6DC9" w:rsidRPr="001A2F33" w14:paraId="43FBA4F3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5D7" w14:textId="77777777" w:rsidR="00BC6DC9" w:rsidRPr="00246539" w:rsidRDefault="00BC6DC9" w:rsidP="00BC6D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0DF7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3CD" w14:textId="77777777" w:rsidR="00BC6DC9" w:rsidRPr="00246539" w:rsidRDefault="00BC6DC9" w:rsidP="00BC6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580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418D" w14:textId="00ECF159" w:rsidR="00BC6DC9" w:rsidRPr="0086577B" w:rsidRDefault="00BC6DC9" w:rsidP="00BC6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34,08</w:t>
            </w:r>
          </w:p>
        </w:tc>
      </w:tr>
      <w:tr w:rsidR="00821D4F" w:rsidRPr="001A2F33" w14:paraId="75993F47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D951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68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00A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6E76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719" w14:textId="6AA09F80" w:rsidR="00821D4F" w:rsidRPr="0086577B" w:rsidRDefault="0086577B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7,23</w:t>
            </w:r>
          </w:p>
        </w:tc>
      </w:tr>
      <w:tr w:rsidR="00821D4F" w:rsidRPr="001A2F33" w14:paraId="2E975622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85A6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F8B5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3BE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DDCD3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4971" w14:textId="4D5405EF" w:rsidR="00821D4F" w:rsidRPr="0086577B" w:rsidRDefault="0086577B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7,23</w:t>
            </w:r>
          </w:p>
        </w:tc>
      </w:tr>
      <w:tr w:rsidR="00821D4F" w:rsidRPr="001A2F33" w14:paraId="7AA7B77B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758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68B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C140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A7CA1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182A" w14:textId="00598A55" w:rsidR="00821D4F" w:rsidRPr="0086577B" w:rsidRDefault="0086577B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9,62</w:t>
            </w:r>
          </w:p>
        </w:tc>
      </w:tr>
      <w:tr w:rsidR="00821D4F" w:rsidRPr="001A2F33" w14:paraId="79282225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DAAE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56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F4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E8BD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E1D" w14:textId="10C5C629" w:rsidR="00821D4F" w:rsidRPr="0086577B" w:rsidRDefault="0086577B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9,62</w:t>
            </w:r>
          </w:p>
        </w:tc>
      </w:tr>
      <w:tr w:rsidR="00821D4F" w:rsidRPr="001A2F33" w14:paraId="528DBD7E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F01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AC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EAF8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FFCA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BE1A" w14:textId="1BFF2FF1" w:rsidR="00BC6DC9" w:rsidRPr="0086577B" w:rsidRDefault="0086577B" w:rsidP="00BC6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2,02</w:t>
            </w:r>
          </w:p>
        </w:tc>
      </w:tr>
      <w:tr w:rsidR="00821D4F" w:rsidRPr="00246539" w14:paraId="04BB3FED" w14:textId="77777777" w:rsidTr="00640BF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0A5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39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88F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577B" w:rsidRPr="00B458E8" w14:paraId="3089584A" w14:textId="77777777" w:rsidTr="0053706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0752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8C50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364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145B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EFE1" w14:textId="6741B12D" w:rsidR="0086577B" w:rsidRPr="00016E61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2,18</w:t>
            </w:r>
          </w:p>
        </w:tc>
      </w:tr>
      <w:tr w:rsidR="0086577B" w:rsidRPr="00B458E8" w14:paraId="628F015E" w14:textId="77777777" w:rsidTr="0053706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E8A6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303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13C" w14:textId="77777777" w:rsidR="0086577B" w:rsidRPr="00246539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FF04" w14:textId="669356F1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E55D" w14:textId="7D05BCF5" w:rsidR="0086577B" w:rsidRPr="00016E61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2,76</w:t>
            </w:r>
          </w:p>
        </w:tc>
      </w:tr>
      <w:tr w:rsidR="0086577B" w:rsidRPr="00B458E8" w14:paraId="41B47148" w14:textId="77777777" w:rsidTr="0053706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ACFF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356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5C6" w14:textId="77777777" w:rsidR="0086577B" w:rsidRPr="00246539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7400" w14:textId="3D7B4CD8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1140" w14:textId="053949D6" w:rsidR="0086577B" w:rsidRPr="00016E61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86577B" w:rsidRPr="00B458E8" w14:paraId="71D70FC5" w14:textId="77777777" w:rsidTr="0053706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229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AEA9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52FA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0289" w14:textId="1798F624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00B7" w14:textId="7C9E2AB1" w:rsidR="0086577B" w:rsidRPr="00BC6DC9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34,08</w:t>
            </w:r>
          </w:p>
        </w:tc>
      </w:tr>
      <w:tr w:rsidR="0086577B" w:rsidRPr="00B458E8" w14:paraId="7ECACB54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05EE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17C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A77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3A797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D2F" w14:textId="4920CAA8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sz w:val="24"/>
                <w:szCs w:val="24"/>
              </w:rPr>
              <w:t>34,08</w:t>
            </w:r>
          </w:p>
        </w:tc>
      </w:tr>
      <w:tr w:rsidR="0086577B" w:rsidRPr="00B458E8" w14:paraId="523A102E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4BC1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6DD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E9F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D128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E0F" w14:textId="73781C89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7,23</w:t>
            </w:r>
          </w:p>
        </w:tc>
      </w:tr>
      <w:tr w:rsidR="0086577B" w:rsidRPr="00B458E8" w14:paraId="1FEF0A5B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A2C9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A5FA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110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8C319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9071" w14:textId="25E93CBB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7,23</w:t>
            </w:r>
          </w:p>
        </w:tc>
      </w:tr>
      <w:tr w:rsidR="0086577B" w:rsidRPr="00B458E8" w14:paraId="6722F86A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0D97" w14:textId="77777777" w:rsidR="0086577B" w:rsidRPr="00246539" w:rsidRDefault="0086577B" w:rsidP="008657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D19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10B7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82741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BC4E" w14:textId="42AC468F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9,62</w:t>
            </w:r>
          </w:p>
        </w:tc>
      </w:tr>
      <w:tr w:rsidR="0086577B" w:rsidRPr="00B458E8" w14:paraId="65AA893A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F2EB" w14:textId="77777777" w:rsidR="0086577B" w:rsidRPr="00246539" w:rsidRDefault="0086577B" w:rsidP="008657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73E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BF25" w14:textId="77777777" w:rsidR="0086577B" w:rsidRPr="00246539" w:rsidRDefault="0086577B" w:rsidP="008657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1BC11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8E9" w14:textId="519B06B9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39,62</w:t>
            </w:r>
          </w:p>
        </w:tc>
      </w:tr>
      <w:tr w:rsidR="0086577B" w:rsidRPr="00B458E8" w14:paraId="453828A9" w14:textId="77777777" w:rsidTr="005370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3F4" w14:textId="77777777" w:rsidR="0086577B" w:rsidRPr="00246539" w:rsidRDefault="0086577B" w:rsidP="008657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856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A5EA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BE1B" w14:textId="77777777" w:rsidR="0086577B" w:rsidRPr="00246539" w:rsidRDefault="0086577B" w:rsidP="008657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8D8" w14:textId="022D93B8" w:rsidR="0086577B" w:rsidRPr="00CD08D2" w:rsidRDefault="0086577B" w:rsidP="008657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2,02</w:t>
            </w:r>
          </w:p>
        </w:tc>
      </w:tr>
      <w:tr w:rsidR="00821D4F" w:rsidRPr="00246539" w14:paraId="353AD31E" w14:textId="77777777" w:rsidTr="00640BF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AE58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C5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170B" w14:textId="77777777" w:rsidR="00821D4F" w:rsidRPr="00246539" w:rsidRDefault="00821D4F" w:rsidP="00640BFC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5FE9" w:rsidRPr="008D60FB" w14:paraId="6434F74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02BC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229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CE4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66A66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9C2" w14:textId="77777777" w:rsidR="00A05FE9" w:rsidRPr="0086577B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5,21</w:t>
            </w:r>
          </w:p>
        </w:tc>
      </w:tr>
      <w:tr w:rsidR="00A05FE9" w:rsidRPr="008D60FB" w14:paraId="5AA17583" w14:textId="77777777" w:rsidTr="00C77EF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77C0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9BA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A67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83659" w14:textId="07BAB1C9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182" w14:textId="77777777" w:rsidR="00A05FE9" w:rsidRPr="0086577B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A05FE9" w:rsidRPr="008D60FB" w14:paraId="7265F405" w14:textId="77777777" w:rsidTr="00A05F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0FB0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848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7BA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4EAE" w14:textId="2043154F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752" w14:textId="321D6AD2" w:rsidR="00A05FE9" w:rsidRPr="0086577B" w:rsidRDefault="007B3DC0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7B3DC0" w:rsidRPr="008D60FB" w14:paraId="10673D1B" w14:textId="77777777" w:rsidTr="009F676A">
        <w:trPr>
          <w:trHeight w:val="22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01E5" w14:textId="77777777" w:rsidR="007B3DC0" w:rsidRPr="00246539" w:rsidRDefault="007B3DC0" w:rsidP="007B3DC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030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756" w14:textId="77777777" w:rsidR="007B3DC0" w:rsidRPr="00246539" w:rsidRDefault="007B3DC0" w:rsidP="007B3D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D87F" w14:textId="6B0D376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5A34" w14:textId="290BDE7A" w:rsidR="007B3DC0" w:rsidRPr="0086577B" w:rsidRDefault="007B3DC0" w:rsidP="007B3D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50,14</w:t>
            </w:r>
          </w:p>
        </w:tc>
      </w:tr>
      <w:tr w:rsidR="007B3DC0" w:rsidRPr="008D60FB" w14:paraId="1134D23E" w14:textId="77777777" w:rsidTr="009F67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C0C" w14:textId="77777777" w:rsidR="007B3DC0" w:rsidRPr="00246539" w:rsidRDefault="007B3DC0" w:rsidP="007B3DC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92C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8B66" w14:textId="77777777" w:rsidR="007B3DC0" w:rsidRPr="00246539" w:rsidRDefault="007B3DC0" w:rsidP="007B3D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766F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6ADF" w14:textId="4762C1DD" w:rsidR="007B3DC0" w:rsidRPr="0086577B" w:rsidRDefault="007B3DC0" w:rsidP="007B3D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50,14</w:t>
            </w:r>
          </w:p>
        </w:tc>
      </w:tr>
      <w:tr w:rsidR="00821D4F" w:rsidRPr="008D60FB" w14:paraId="57228AE2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5736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F6B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CA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C3CC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EAF" w14:textId="42D97D3B" w:rsidR="00821D4F" w:rsidRPr="0086577B" w:rsidRDefault="00BE460F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3</w:t>
            </w:r>
          </w:p>
        </w:tc>
      </w:tr>
      <w:tr w:rsidR="00821D4F" w:rsidRPr="008D60FB" w14:paraId="1F9EE37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D97D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850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CC0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CE416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763" w14:textId="3285AF6C" w:rsidR="00821D4F" w:rsidRPr="0086577B" w:rsidRDefault="00BE460F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3</w:t>
            </w:r>
          </w:p>
        </w:tc>
      </w:tr>
      <w:tr w:rsidR="00821D4F" w:rsidRPr="008D60FB" w14:paraId="6E8AD86D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5382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9E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C92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F69A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EDD" w14:textId="7C5C4AC5" w:rsidR="00821D4F" w:rsidRPr="0086577B" w:rsidRDefault="00BE460F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9</w:t>
            </w:r>
          </w:p>
        </w:tc>
      </w:tr>
      <w:tr w:rsidR="00821D4F" w:rsidRPr="008D60FB" w14:paraId="35955C5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CD2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475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828F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F6A8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C25" w14:textId="2F29E6F6" w:rsidR="00821D4F" w:rsidRPr="0086577B" w:rsidRDefault="00BE460F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9</w:t>
            </w:r>
          </w:p>
        </w:tc>
      </w:tr>
      <w:tr w:rsidR="00821D4F" w:rsidRPr="008D60FB" w14:paraId="7BD98F22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75B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E38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00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C2517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C2D1" w14:textId="273F19BA" w:rsidR="00821D4F" w:rsidRPr="0086577B" w:rsidRDefault="00BE460F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30</w:t>
            </w:r>
          </w:p>
        </w:tc>
      </w:tr>
      <w:tr w:rsidR="00821D4F" w:rsidRPr="00246539" w14:paraId="242FD49A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08EF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93DD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9535C" w14:textId="77777777" w:rsidR="00821D4F" w:rsidRPr="007B3DC0" w:rsidRDefault="00821D4F" w:rsidP="00640BFC">
            <w:pPr>
              <w:rPr>
                <w:rFonts w:ascii="Times New Roman" w:hAnsi="Times New Roman"/>
                <w:sz w:val="26"/>
                <w:szCs w:val="26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B3DC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E460F" w:rsidRPr="008D60FB" w14:paraId="5AD2D99B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EC2A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764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C2E5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7D52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A1E" w14:textId="32C4BB1E" w:rsidR="00BE460F" w:rsidRPr="007B3DC0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5,21</w:t>
            </w:r>
          </w:p>
        </w:tc>
      </w:tr>
      <w:tr w:rsidR="00BE460F" w:rsidRPr="008D60FB" w14:paraId="2D1D29C0" w14:textId="77777777" w:rsidTr="0084122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E58D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EAF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EF5" w14:textId="77777777" w:rsidR="00BE460F" w:rsidRPr="00246539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6F9B" w14:textId="5C17A5C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F03" w14:textId="238D4984" w:rsidR="00BE460F" w:rsidRPr="007B3DC0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E460F" w:rsidRPr="008D60FB" w14:paraId="5EF6E946" w14:textId="77777777" w:rsidTr="00A05F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00BB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F3C7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E39" w14:textId="77777777" w:rsidR="00BE460F" w:rsidRPr="00246539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DE2" w14:textId="123F9A4A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463" w14:textId="78E2636A" w:rsidR="00BE460F" w:rsidRPr="007B3DC0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BE460F" w:rsidRPr="008D60FB" w14:paraId="664778C4" w14:textId="77777777" w:rsidTr="0019757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856A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51B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AF3B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3CC7" w14:textId="7AA633C4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99009" w14:textId="252ECDB7" w:rsidR="00BE460F" w:rsidRPr="007B3DC0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77B">
              <w:rPr>
                <w:sz w:val="24"/>
                <w:szCs w:val="24"/>
              </w:rPr>
              <w:t>50,14</w:t>
            </w:r>
          </w:p>
        </w:tc>
      </w:tr>
      <w:tr w:rsidR="00BE460F" w:rsidRPr="008D60FB" w14:paraId="21C380F6" w14:textId="77777777" w:rsidTr="001975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5B50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8EE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FBD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AA79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C4B0" w14:textId="2214828C" w:rsidR="00BE460F" w:rsidRPr="00CD08D2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6577B">
              <w:rPr>
                <w:sz w:val="24"/>
                <w:szCs w:val="24"/>
              </w:rPr>
              <w:t>50,14</w:t>
            </w:r>
          </w:p>
        </w:tc>
      </w:tr>
      <w:tr w:rsidR="00BE460F" w:rsidRPr="008D60FB" w14:paraId="723D9838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BDB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D22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0C65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5DA0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249" w14:textId="5A019FA1" w:rsidR="00BE460F" w:rsidRPr="00CD08D2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3</w:t>
            </w:r>
          </w:p>
        </w:tc>
      </w:tr>
      <w:tr w:rsidR="00BE460F" w:rsidRPr="008D60FB" w14:paraId="3A101C14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40B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2D2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908C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3807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769" w14:textId="74B46105" w:rsidR="00BE460F" w:rsidRPr="00CD08D2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93</w:t>
            </w:r>
          </w:p>
        </w:tc>
      </w:tr>
      <w:tr w:rsidR="00BE460F" w:rsidRPr="008D60FB" w14:paraId="1E8325C4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094E" w14:textId="77777777" w:rsidR="00BE460F" w:rsidRPr="00246539" w:rsidRDefault="00BE460F" w:rsidP="00BE46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73D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7F3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F87C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7367" w14:textId="2342B7BD" w:rsidR="00BE460F" w:rsidRPr="00CD08D2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9</w:t>
            </w:r>
          </w:p>
        </w:tc>
      </w:tr>
      <w:tr w:rsidR="00BE460F" w:rsidRPr="008D60FB" w14:paraId="2A62AB06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8089" w14:textId="77777777" w:rsidR="00BE460F" w:rsidRPr="00246539" w:rsidRDefault="00BE460F" w:rsidP="00BE460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C151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716" w14:textId="77777777" w:rsidR="00BE460F" w:rsidRPr="00246539" w:rsidRDefault="00BE460F" w:rsidP="00BE46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957C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C41" w14:textId="0C596ADC" w:rsidR="00BE460F" w:rsidRPr="00CD08D2" w:rsidRDefault="00BE460F" w:rsidP="00BE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9</w:t>
            </w:r>
          </w:p>
        </w:tc>
      </w:tr>
      <w:tr w:rsidR="00BE460F" w:rsidRPr="008D60FB" w14:paraId="5EB70E2C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BDC1" w14:textId="77777777" w:rsidR="00BE460F" w:rsidRPr="00246539" w:rsidRDefault="00BE460F" w:rsidP="00BE460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DE9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159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4AC" w14:textId="77777777" w:rsidR="00BE460F" w:rsidRPr="00246539" w:rsidRDefault="00BE460F" w:rsidP="00BE46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CF3" w14:textId="15967DE8" w:rsidR="00BE460F" w:rsidRPr="00CD08D2" w:rsidRDefault="00BE460F" w:rsidP="00BE460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30»</w:t>
            </w:r>
          </w:p>
        </w:tc>
      </w:tr>
    </w:tbl>
    <w:p w14:paraId="2EDFC816" w14:textId="77777777" w:rsidR="005573F5" w:rsidRPr="00BB0CD9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5573F5" w:rsidRPr="00BB0CD9" w:rsidSect="005573F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48CEB25" w14:textId="6DAD47C2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D08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56C6F8" w14:textId="77777777" w:rsidR="00996BCD" w:rsidRPr="00E358F4" w:rsidRDefault="00996BCD" w:rsidP="00996BC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71BEC2A" w14:textId="77777777" w:rsidR="00996BCD" w:rsidRPr="00E358F4" w:rsidRDefault="00996BCD" w:rsidP="00996BC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453FD974" w:rsidR="008D74D7" w:rsidRPr="00BB0CD9" w:rsidRDefault="00996BCD" w:rsidP="00996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Н</w:t>
      </w:r>
      <w:r w:rsidRPr="00E35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A0331"/>
    <w:rsid w:val="001A361E"/>
    <w:rsid w:val="001B17EE"/>
    <w:rsid w:val="001B79A0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63641"/>
    <w:rsid w:val="00280D30"/>
    <w:rsid w:val="00286EA6"/>
    <w:rsid w:val="002A2BF1"/>
    <w:rsid w:val="002A3A48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44DB"/>
    <w:rsid w:val="006D0BCC"/>
    <w:rsid w:val="006E5782"/>
    <w:rsid w:val="006E60B3"/>
    <w:rsid w:val="006E773B"/>
    <w:rsid w:val="006F635E"/>
    <w:rsid w:val="0071152B"/>
    <w:rsid w:val="00716E94"/>
    <w:rsid w:val="00717031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6577B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96BCD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638C"/>
    <w:rsid w:val="00B206B7"/>
    <w:rsid w:val="00B33023"/>
    <w:rsid w:val="00B44230"/>
    <w:rsid w:val="00B511B9"/>
    <w:rsid w:val="00B558C3"/>
    <w:rsid w:val="00B5647F"/>
    <w:rsid w:val="00B625F4"/>
    <w:rsid w:val="00B8236D"/>
    <w:rsid w:val="00BB0CD9"/>
    <w:rsid w:val="00BC2B04"/>
    <w:rsid w:val="00BC6DC9"/>
    <w:rsid w:val="00BE460F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08D2"/>
    <w:rsid w:val="00CD4C9F"/>
    <w:rsid w:val="00CE6200"/>
    <w:rsid w:val="00CF7B80"/>
    <w:rsid w:val="00D149C8"/>
    <w:rsid w:val="00D14C86"/>
    <w:rsid w:val="00D318E5"/>
    <w:rsid w:val="00D346B3"/>
    <w:rsid w:val="00D35EDA"/>
    <w:rsid w:val="00D408D1"/>
    <w:rsid w:val="00D40BED"/>
    <w:rsid w:val="00D43217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A1EDABD1-1677-41B7-B7BA-8F4973F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C99A-A182-4504-8AAE-4E7335A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Елена Васильевна Шевченко</cp:lastModifiedBy>
  <cp:revision>8</cp:revision>
  <cp:lastPrinted>2023-11-20T10:56:00Z</cp:lastPrinted>
  <dcterms:created xsi:type="dcterms:W3CDTF">2023-06-05T14:25:00Z</dcterms:created>
  <dcterms:modified xsi:type="dcterms:W3CDTF">2023-11-20T11:10:00Z</dcterms:modified>
</cp:coreProperties>
</file>